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0BD29D11"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029636"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3425" w14:textId="77777777" w:rsidR="00363483" w:rsidRDefault="00363483" w:rsidP="009F5B75">
      <w:pPr>
        <w:spacing w:after="0" w:line="240" w:lineRule="auto"/>
      </w:pPr>
      <w:r>
        <w:separator/>
      </w:r>
    </w:p>
  </w:endnote>
  <w:endnote w:type="continuationSeparator" w:id="0">
    <w:p w14:paraId="798FF762" w14:textId="77777777" w:rsidR="00363483" w:rsidRDefault="00363483"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A8BB" w14:textId="77777777" w:rsidR="00363483" w:rsidRDefault="00363483" w:rsidP="009F5B75">
      <w:pPr>
        <w:spacing w:after="0" w:line="240" w:lineRule="auto"/>
      </w:pPr>
      <w:r>
        <w:separator/>
      </w:r>
    </w:p>
  </w:footnote>
  <w:footnote w:type="continuationSeparator" w:id="0">
    <w:p w14:paraId="515EA8EA" w14:textId="77777777" w:rsidR="00363483" w:rsidRDefault="00363483"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55DE3"/>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48</cp:revision>
  <cp:lastPrinted>2022-03-29T01:07:00Z</cp:lastPrinted>
  <dcterms:created xsi:type="dcterms:W3CDTF">2021-11-12T19:16:00Z</dcterms:created>
  <dcterms:modified xsi:type="dcterms:W3CDTF">2022-04-04T02:04:00Z</dcterms:modified>
</cp:coreProperties>
</file>